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82" w:rsidRDefault="00E90A82" w:rsidP="00D54A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по нравственно-патриотическому воспитанию в средней группе </w:t>
      </w:r>
    </w:p>
    <w:p w:rsidR="00E90A82" w:rsidRDefault="00E90A82" w:rsidP="00D54A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6E68">
        <w:rPr>
          <w:rFonts w:ascii="Times New Roman" w:hAnsi="Times New Roman" w:cs="Times New Roman"/>
          <w:b/>
          <w:sz w:val="28"/>
          <w:szCs w:val="28"/>
        </w:rPr>
        <w:t>«</w:t>
      </w:r>
      <w:r w:rsidR="00485E59">
        <w:rPr>
          <w:rFonts w:ascii="Times New Roman" w:hAnsi="Times New Roman" w:cs="Times New Roman"/>
          <w:b/>
          <w:sz w:val="28"/>
          <w:szCs w:val="28"/>
        </w:rPr>
        <w:t>Семья</w:t>
      </w:r>
      <w:r w:rsidR="00566E68" w:rsidRPr="00566E68">
        <w:rPr>
          <w:rFonts w:ascii="Times New Roman" w:hAnsi="Times New Roman" w:cs="Times New Roman"/>
          <w:b/>
          <w:sz w:val="28"/>
          <w:szCs w:val="28"/>
        </w:rPr>
        <w:t>»</w:t>
      </w:r>
    </w:p>
    <w:p w:rsidR="00D54ACA" w:rsidRPr="00D54ACA" w:rsidRDefault="00D54ACA" w:rsidP="00D54A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AC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90A82">
        <w:rPr>
          <w:rFonts w:ascii="Times New Roman" w:hAnsi="Times New Roman" w:cs="Times New Roman"/>
          <w:sz w:val="28"/>
          <w:szCs w:val="28"/>
        </w:rPr>
        <w:t>ф</w:t>
      </w:r>
      <w:r w:rsidRPr="00D54ACA">
        <w:rPr>
          <w:rFonts w:ascii="Times New Roman" w:hAnsi="Times New Roman" w:cs="Times New Roman"/>
          <w:sz w:val="28"/>
          <w:szCs w:val="28"/>
        </w:rPr>
        <w:t>ормирование представлений о семье и родственных отношениях.</w:t>
      </w:r>
    </w:p>
    <w:p w:rsidR="00D54ACA" w:rsidRPr="00D54ACA" w:rsidRDefault="00D54ACA" w:rsidP="00D54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AC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54ACA">
        <w:rPr>
          <w:rFonts w:ascii="Times New Roman" w:hAnsi="Times New Roman" w:cs="Times New Roman"/>
          <w:sz w:val="28"/>
          <w:szCs w:val="28"/>
        </w:rPr>
        <w:t xml:space="preserve">формировать правильное представление о семье, роли матери, отца, дедушки, бабушки, сестры, брата; </w:t>
      </w:r>
    </w:p>
    <w:p w:rsidR="00D54ACA" w:rsidRPr="00D54ACA" w:rsidRDefault="00D54ACA" w:rsidP="00D54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ACA">
        <w:rPr>
          <w:rFonts w:ascii="Times New Roman" w:hAnsi="Times New Roman" w:cs="Times New Roman"/>
          <w:sz w:val="28"/>
          <w:szCs w:val="28"/>
        </w:rPr>
        <w:t xml:space="preserve">закрепить представления о трудовых обязанностях членов семьи; </w:t>
      </w:r>
    </w:p>
    <w:p w:rsidR="00D54ACA" w:rsidRPr="00D54ACA" w:rsidRDefault="00D54ACA" w:rsidP="00D54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ACA">
        <w:rPr>
          <w:rFonts w:ascii="Times New Roman" w:hAnsi="Times New Roman" w:cs="Times New Roman"/>
          <w:sz w:val="28"/>
          <w:szCs w:val="28"/>
        </w:rPr>
        <w:t xml:space="preserve">формировать умение отвечать на вопросы </w:t>
      </w:r>
      <w:r w:rsidR="007243E2">
        <w:rPr>
          <w:rFonts w:ascii="Times New Roman" w:hAnsi="Times New Roman" w:cs="Times New Roman"/>
          <w:sz w:val="28"/>
          <w:szCs w:val="28"/>
        </w:rPr>
        <w:t>;</w:t>
      </w:r>
    </w:p>
    <w:p w:rsidR="007243E2" w:rsidRDefault="00261BED" w:rsidP="00D54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мышление,</w:t>
      </w:r>
      <w:r w:rsidR="00C04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;</w:t>
      </w:r>
      <w:r w:rsidR="00D54ACA" w:rsidRPr="00D5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B1" w:rsidRPr="00F26B8F" w:rsidRDefault="00D54ACA" w:rsidP="00D54A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ACA">
        <w:rPr>
          <w:rFonts w:ascii="Times New Roman" w:hAnsi="Times New Roman" w:cs="Times New Roman"/>
          <w:sz w:val="28"/>
          <w:szCs w:val="28"/>
        </w:rPr>
        <w:t>воспитывать любовь и уважение к своим родным.</w:t>
      </w:r>
    </w:p>
    <w:p w:rsidR="000243B1" w:rsidRPr="00F26B8F" w:rsidRDefault="000243B1" w:rsidP="00846A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B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Ход НОД:</w:t>
      </w:r>
    </w:p>
    <w:p w:rsidR="000243B1" w:rsidRPr="00846A64" w:rsidRDefault="000243B1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344E86" w:rsidRPr="00846A64" w:rsidRDefault="00F34440" w:rsidP="00846A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243B1" w:rsidRPr="0084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98" w:rsidRPr="00846A64" w:rsidRDefault="000243B1" w:rsidP="00846A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Дети, давайте поздороваемся и согреем </w:t>
      </w:r>
      <w:r w:rsidR="002B6B76">
        <w:rPr>
          <w:rFonts w:ascii="Times New Roman" w:hAnsi="Times New Roman" w:cs="Times New Roman"/>
          <w:sz w:val="28"/>
          <w:szCs w:val="28"/>
        </w:rPr>
        <w:t>друг друга</w:t>
      </w:r>
      <w:r w:rsidRPr="00846A64">
        <w:rPr>
          <w:rFonts w:ascii="Times New Roman" w:hAnsi="Times New Roman" w:cs="Times New Roman"/>
          <w:sz w:val="28"/>
          <w:szCs w:val="28"/>
        </w:rPr>
        <w:t xml:space="preserve"> своими улыбками. А что ещё согрев</w:t>
      </w:r>
      <w:r w:rsidR="00F34440" w:rsidRPr="00846A64">
        <w:rPr>
          <w:rFonts w:ascii="Times New Roman" w:hAnsi="Times New Roman" w:cs="Times New Roman"/>
          <w:sz w:val="28"/>
          <w:szCs w:val="28"/>
        </w:rPr>
        <w:t>ает и улучшает наше настроение?</w:t>
      </w:r>
    </w:p>
    <w:p w:rsidR="002768FE" w:rsidRPr="00846A64" w:rsidRDefault="00DB7E25" w:rsidP="00846A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44E86" w:rsidRPr="00846A64" w:rsidRDefault="00344E86" w:rsidP="00846A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243B1" w:rsidRPr="00846A64" w:rsidRDefault="000243B1" w:rsidP="00846A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 А давайте представим, что наши руки – это солнечные лучики, коснёмся ими друг друга и подарим тепло своим друзьям</w:t>
      </w:r>
      <w:r w:rsidR="00F34440" w:rsidRPr="00846A64">
        <w:rPr>
          <w:rFonts w:ascii="Times New Roman" w:hAnsi="Times New Roman" w:cs="Times New Roman"/>
          <w:sz w:val="28"/>
          <w:szCs w:val="28"/>
        </w:rPr>
        <w:t>.</w:t>
      </w:r>
    </w:p>
    <w:p w:rsidR="00F34440" w:rsidRPr="00846A64" w:rsidRDefault="00F34440" w:rsidP="00846A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0243B1" w:rsidRPr="00846A64" w:rsidRDefault="000243B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лнышко, солнышко,</w:t>
      </w:r>
    </w:p>
    <w:p w:rsidR="000243B1" w:rsidRPr="00846A64" w:rsidRDefault="000243B1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Мы твои лучи.</w:t>
      </w:r>
    </w:p>
    <w:p w:rsidR="000243B1" w:rsidRPr="00846A64" w:rsidRDefault="000243B1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Быть людьми хорошими</w:t>
      </w:r>
    </w:p>
    <w:p w:rsidR="000243B1" w:rsidRPr="00846A64" w:rsidRDefault="000243B1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Ты нас научи!</w:t>
      </w:r>
    </w:p>
    <w:p w:rsidR="00344E86" w:rsidRPr="00846A64" w:rsidRDefault="00F34440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="00E64C40">
        <w:rPr>
          <w:rFonts w:ascii="Times New Roman" w:hAnsi="Times New Roman" w:cs="Times New Roman"/>
          <w:sz w:val="28"/>
          <w:szCs w:val="28"/>
        </w:rPr>
        <w:t>Ребята посмотрите кто к нам</w:t>
      </w:r>
      <w:r w:rsidR="00CA0A21">
        <w:rPr>
          <w:rFonts w:ascii="Times New Roman" w:hAnsi="Times New Roman" w:cs="Times New Roman"/>
          <w:sz w:val="28"/>
          <w:szCs w:val="28"/>
        </w:rPr>
        <w:t xml:space="preserve"> пришёл в гости. (Игрушечный </w:t>
      </w:r>
      <w:r w:rsidR="002F5092">
        <w:rPr>
          <w:rFonts w:ascii="Times New Roman" w:hAnsi="Times New Roman" w:cs="Times New Roman"/>
          <w:sz w:val="28"/>
          <w:szCs w:val="28"/>
        </w:rPr>
        <w:t>щенок</w:t>
      </w:r>
      <w:r w:rsidR="00CA0A21">
        <w:rPr>
          <w:rFonts w:ascii="Times New Roman" w:hAnsi="Times New Roman" w:cs="Times New Roman"/>
          <w:sz w:val="28"/>
          <w:szCs w:val="28"/>
        </w:rPr>
        <w:t xml:space="preserve">) Этого </w:t>
      </w:r>
      <w:r w:rsidR="002F5092">
        <w:rPr>
          <w:rFonts w:ascii="Times New Roman" w:hAnsi="Times New Roman" w:cs="Times New Roman"/>
          <w:sz w:val="28"/>
          <w:szCs w:val="28"/>
        </w:rPr>
        <w:t>щенка</w:t>
      </w:r>
      <w:r w:rsidR="00CA0A21">
        <w:rPr>
          <w:rFonts w:ascii="Times New Roman" w:hAnsi="Times New Roman" w:cs="Times New Roman"/>
          <w:sz w:val="28"/>
          <w:szCs w:val="28"/>
        </w:rPr>
        <w:t xml:space="preserve"> зовут Дружок,</w:t>
      </w:r>
      <w:r w:rsidR="00E90A82">
        <w:rPr>
          <w:rFonts w:ascii="Times New Roman" w:hAnsi="Times New Roman" w:cs="Times New Roman"/>
          <w:sz w:val="28"/>
          <w:szCs w:val="28"/>
        </w:rPr>
        <w:t xml:space="preserve"> я сегодня шла на работу а он сидит один, </w:t>
      </w:r>
      <w:r w:rsidR="00E64C40">
        <w:rPr>
          <w:rFonts w:ascii="Times New Roman" w:hAnsi="Times New Roman" w:cs="Times New Roman"/>
          <w:sz w:val="28"/>
          <w:szCs w:val="28"/>
        </w:rPr>
        <w:t xml:space="preserve"> ему очень грустно.</w:t>
      </w:r>
    </w:p>
    <w:p w:rsidR="006F56B8" w:rsidRDefault="00F34440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6F56B8" w:rsidRPr="00846A64">
        <w:rPr>
          <w:rFonts w:ascii="Times New Roman" w:hAnsi="Times New Roman" w:cs="Times New Roman"/>
          <w:b/>
          <w:sz w:val="28"/>
          <w:szCs w:val="28"/>
        </w:rPr>
        <w:t>:</w:t>
      </w:r>
      <w:r w:rsidR="00C04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A21">
        <w:rPr>
          <w:rFonts w:ascii="Times New Roman" w:hAnsi="Times New Roman" w:cs="Times New Roman"/>
          <w:sz w:val="28"/>
          <w:szCs w:val="28"/>
        </w:rPr>
        <w:t>Ребят</w:t>
      </w:r>
      <w:r w:rsidR="006F56B8" w:rsidRPr="00846A64">
        <w:rPr>
          <w:rFonts w:ascii="Times New Roman" w:hAnsi="Times New Roman" w:cs="Times New Roman"/>
          <w:sz w:val="28"/>
          <w:szCs w:val="28"/>
        </w:rPr>
        <w:t xml:space="preserve">, </w:t>
      </w:r>
      <w:r w:rsidR="00CA0A21">
        <w:rPr>
          <w:rFonts w:ascii="Times New Roman" w:hAnsi="Times New Roman" w:cs="Times New Roman"/>
          <w:sz w:val="28"/>
          <w:szCs w:val="28"/>
        </w:rPr>
        <w:t xml:space="preserve">как вы думаете </w:t>
      </w:r>
      <w:r w:rsidR="006F56B8" w:rsidRPr="00846A64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CA0A21">
        <w:rPr>
          <w:rFonts w:ascii="Times New Roman" w:hAnsi="Times New Roman" w:cs="Times New Roman"/>
          <w:sz w:val="28"/>
          <w:szCs w:val="28"/>
        </w:rPr>
        <w:t>ему</w:t>
      </w:r>
      <w:r w:rsidR="006F56B8"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="00CA0A21">
        <w:rPr>
          <w:rFonts w:ascii="Times New Roman" w:hAnsi="Times New Roman" w:cs="Times New Roman"/>
          <w:sz w:val="28"/>
          <w:szCs w:val="28"/>
        </w:rPr>
        <w:t>грустно</w:t>
      </w:r>
      <w:r w:rsidR="006F56B8" w:rsidRPr="00846A64">
        <w:rPr>
          <w:rFonts w:ascii="Times New Roman" w:hAnsi="Times New Roman" w:cs="Times New Roman"/>
          <w:sz w:val="28"/>
          <w:szCs w:val="28"/>
        </w:rPr>
        <w:t xml:space="preserve">? </w:t>
      </w:r>
      <w:r w:rsidR="00CA0A21">
        <w:rPr>
          <w:rFonts w:ascii="Times New Roman" w:hAnsi="Times New Roman" w:cs="Times New Roman"/>
          <w:sz w:val="28"/>
          <w:szCs w:val="28"/>
        </w:rPr>
        <w:t xml:space="preserve">(воспитатель подводит к тому что </w:t>
      </w:r>
      <w:r w:rsidR="00C27D3A">
        <w:rPr>
          <w:rFonts w:ascii="Times New Roman" w:hAnsi="Times New Roman" w:cs="Times New Roman"/>
          <w:sz w:val="28"/>
          <w:szCs w:val="28"/>
        </w:rPr>
        <w:t>гость грустит от того что у него нет семьи.)</w:t>
      </w:r>
    </w:p>
    <w:p w:rsidR="00CA0A21" w:rsidRDefault="00CA0A21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C04676" w:rsidRPr="00D60232" w:rsidRDefault="00CA0A21" w:rsidP="00C046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04676">
        <w:rPr>
          <w:rFonts w:ascii="Times New Roman" w:hAnsi="Times New Roman" w:cs="Times New Roman"/>
          <w:sz w:val="28"/>
          <w:szCs w:val="28"/>
        </w:rPr>
        <w:t>Правильно ребята, у него нет друзей, нет семьи.</w:t>
      </w:r>
    </w:p>
    <w:p w:rsidR="00CA0A21" w:rsidRDefault="00CA0A21" w:rsidP="00CA0A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0A21" w:rsidRPr="00846A64" w:rsidRDefault="00F035A7" w:rsidP="00CA0A2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0232">
        <w:rPr>
          <w:rFonts w:ascii="Times New Roman" w:hAnsi="Times New Roman" w:cs="Times New Roman"/>
          <w:sz w:val="28"/>
          <w:szCs w:val="28"/>
        </w:rPr>
        <w:t xml:space="preserve"> </w:t>
      </w:r>
      <w:r w:rsidR="00CA0A21" w:rsidRPr="00846A64">
        <w:rPr>
          <w:rFonts w:ascii="Times New Roman" w:hAnsi="Times New Roman" w:cs="Times New Roman"/>
          <w:sz w:val="28"/>
          <w:szCs w:val="28"/>
        </w:rPr>
        <w:t>Без чего на белом свете</w:t>
      </w:r>
    </w:p>
    <w:p w:rsidR="00CA0A21" w:rsidRPr="00846A64" w:rsidRDefault="00CA0A21" w:rsidP="00CA0A2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Взрослым не прожить и детям?</w:t>
      </w:r>
    </w:p>
    <w:p w:rsidR="00CA0A21" w:rsidRPr="00846A64" w:rsidRDefault="00CA0A21" w:rsidP="00CA0A2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Кто поддержит вас, друзья?</w:t>
      </w:r>
    </w:p>
    <w:p w:rsidR="00CA0A21" w:rsidRPr="00846A64" w:rsidRDefault="00CA0A21" w:rsidP="00CA0A2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Ваша дружная … (семья).</w:t>
      </w:r>
    </w:p>
    <w:p w:rsidR="006F56B8" w:rsidRPr="002B6B76" w:rsidRDefault="006F56B8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B6B76" w:rsidRPr="002B6B76">
        <w:rPr>
          <w:rFonts w:ascii="Times New Roman" w:hAnsi="Times New Roman" w:cs="Times New Roman"/>
          <w:sz w:val="28"/>
          <w:szCs w:val="28"/>
        </w:rPr>
        <w:t xml:space="preserve"> </w:t>
      </w:r>
      <w:r w:rsidR="002B6B76" w:rsidRPr="00846A64">
        <w:rPr>
          <w:rFonts w:ascii="Times New Roman" w:hAnsi="Times New Roman" w:cs="Times New Roman"/>
          <w:sz w:val="28"/>
          <w:szCs w:val="28"/>
        </w:rPr>
        <w:t>Как вы думаете, дети, что такое семья?</w:t>
      </w:r>
    </w:p>
    <w:p w:rsidR="006F56B8" w:rsidRPr="00846A64" w:rsidRDefault="006F56B8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92493" w:rsidRPr="00846A64" w:rsidRDefault="00792493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6F56B8" w:rsidRPr="00846A64" w:rsidRDefault="006F56B8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="002F5092">
        <w:rPr>
          <w:rFonts w:ascii="Times New Roman" w:hAnsi="Times New Roman" w:cs="Times New Roman"/>
          <w:sz w:val="28"/>
          <w:szCs w:val="28"/>
        </w:rPr>
        <w:t>Действительно ребята ,</w:t>
      </w:r>
      <w:r w:rsidR="00566E68">
        <w:rPr>
          <w:rFonts w:ascii="Times New Roman" w:hAnsi="Times New Roman" w:cs="Times New Roman"/>
          <w:sz w:val="28"/>
          <w:szCs w:val="28"/>
        </w:rPr>
        <w:t xml:space="preserve"> </w:t>
      </w:r>
      <w:r w:rsidRPr="00846A64">
        <w:rPr>
          <w:rFonts w:ascii="Times New Roman" w:hAnsi="Times New Roman" w:cs="Times New Roman"/>
          <w:sz w:val="28"/>
          <w:szCs w:val="28"/>
        </w:rPr>
        <w:t>Семья – это дом. Семья – это мир, где царит любовь, дружба. Семья – самое дорогое, что есть у каждого человека.</w:t>
      </w:r>
    </w:p>
    <w:p w:rsidR="00A03C71" w:rsidRPr="00846A64" w:rsidRDefault="00A03C71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92493" w:rsidRPr="00846A64" w:rsidRDefault="00792493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A03C71" w:rsidRDefault="00A03C7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Дети, посмотрите, </w:t>
      </w:r>
      <w:r w:rsidR="0029660C">
        <w:rPr>
          <w:rFonts w:ascii="Times New Roman" w:hAnsi="Times New Roman" w:cs="Times New Roman"/>
          <w:sz w:val="28"/>
          <w:szCs w:val="28"/>
        </w:rPr>
        <w:t xml:space="preserve">у нас на </w:t>
      </w:r>
      <w:r w:rsidR="00D54ACA">
        <w:rPr>
          <w:rFonts w:ascii="Times New Roman" w:hAnsi="Times New Roman" w:cs="Times New Roman"/>
          <w:sz w:val="28"/>
          <w:szCs w:val="28"/>
        </w:rPr>
        <w:t>слайде</w:t>
      </w:r>
      <w:r w:rsidR="0029660C">
        <w:rPr>
          <w:rFonts w:ascii="Times New Roman" w:hAnsi="Times New Roman" w:cs="Times New Roman"/>
          <w:sz w:val="28"/>
          <w:szCs w:val="28"/>
        </w:rPr>
        <w:t xml:space="preserve"> </w:t>
      </w:r>
      <w:r w:rsidR="00D54ACA">
        <w:rPr>
          <w:rFonts w:ascii="Times New Roman" w:hAnsi="Times New Roman" w:cs="Times New Roman"/>
          <w:sz w:val="28"/>
          <w:szCs w:val="28"/>
        </w:rPr>
        <w:t>дом</w:t>
      </w:r>
      <w:r w:rsidRPr="00846A64">
        <w:rPr>
          <w:rFonts w:ascii="Times New Roman" w:hAnsi="Times New Roman" w:cs="Times New Roman"/>
          <w:sz w:val="28"/>
          <w:szCs w:val="28"/>
        </w:rPr>
        <w:t xml:space="preserve">, но он пустой. В нём никто не живёт. </w:t>
      </w:r>
      <w:r w:rsidR="0029660C">
        <w:rPr>
          <w:rFonts w:ascii="Times New Roman" w:hAnsi="Times New Roman" w:cs="Times New Roman"/>
          <w:sz w:val="28"/>
          <w:szCs w:val="28"/>
        </w:rPr>
        <w:t>А чтоб узнать кто буде</w:t>
      </w:r>
      <w:r w:rsidR="000D7503">
        <w:rPr>
          <w:rFonts w:ascii="Times New Roman" w:hAnsi="Times New Roman" w:cs="Times New Roman"/>
          <w:sz w:val="28"/>
          <w:szCs w:val="28"/>
        </w:rPr>
        <w:t>т в этом доме жить нужно отгада</w:t>
      </w:r>
      <w:r w:rsidR="0029660C">
        <w:rPr>
          <w:rFonts w:ascii="Times New Roman" w:hAnsi="Times New Roman" w:cs="Times New Roman"/>
          <w:sz w:val="28"/>
          <w:szCs w:val="28"/>
        </w:rPr>
        <w:t>ть</w:t>
      </w:r>
      <w:r w:rsidR="0043464D">
        <w:rPr>
          <w:rFonts w:ascii="Times New Roman" w:hAnsi="Times New Roman" w:cs="Times New Roman"/>
          <w:sz w:val="28"/>
          <w:szCs w:val="28"/>
        </w:rPr>
        <w:t xml:space="preserve"> </w:t>
      </w:r>
      <w:r w:rsidR="0029660C">
        <w:rPr>
          <w:rFonts w:ascii="Times New Roman" w:hAnsi="Times New Roman" w:cs="Times New Roman"/>
          <w:sz w:val="28"/>
          <w:szCs w:val="28"/>
        </w:rPr>
        <w:t>загадку.</w:t>
      </w:r>
    </w:p>
    <w:p w:rsidR="00D54ACA" w:rsidRDefault="0029660C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На его лице морщины,</w:t>
      </w:r>
      <w:r w:rsidRPr="0029660C">
        <w:rPr>
          <w:rFonts w:ascii="Times New Roman" w:hAnsi="Times New Roman" w:cs="Times New Roman"/>
          <w:sz w:val="28"/>
          <w:szCs w:val="28"/>
        </w:rPr>
        <w:br/>
      </w:r>
      <w:r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В волосах видны седины.</w:t>
      </w:r>
      <w:r w:rsidRPr="0029660C">
        <w:rPr>
          <w:rFonts w:ascii="Times New Roman" w:hAnsi="Times New Roman" w:cs="Times New Roman"/>
          <w:sz w:val="28"/>
          <w:szCs w:val="28"/>
        </w:rPr>
        <w:br/>
      </w:r>
      <w:r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омоседушка —</w:t>
      </w:r>
      <w:r w:rsidRPr="0029660C">
        <w:rPr>
          <w:rFonts w:ascii="Times New Roman" w:hAnsi="Times New Roman" w:cs="Times New Roman"/>
          <w:sz w:val="28"/>
          <w:szCs w:val="28"/>
        </w:rPr>
        <w:br/>
      </w:r>
      <w:r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Наш любимый …</w:t>
      </w:r>
      <w:r w:rsidRPr="0029660C">
        <w:rPr>
          <w:rFonts w:ascii="Times New Roman" w:hAnsi="Times New Roman" w:cs="Times New Roman"/>
          <w:sz w:val="28"/>
          <w:szCs w:val="28"/>
        </w:rPr>
        <w:br/>
      </w:r>
      <w:r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(дедушка).</w:t>
      </w:r>
    </w:p>
    <w:p w:rsidR="0029660C" w:rsidRDefault="00485E59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E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60C"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</w:t>
      </w:r>
      <w:r w:rsid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60C"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ли.</w:t>
      </w:r>
      <w:r w:rsid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60C" w:rsidRP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й у вас дедушка?</w:t>
      </w:r>
      <w:r w:rsidR="000D7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60C"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ы детей)</w:t>
      </w:r>
    </w:p>
    <w:p w:rsidR="00485E59" w:rsidRDefault="0029660C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ласково назвать дедушку?</w:t>
      </w:r>
      <w:r w:rsidR="0043464D" w:rsidRPr="00434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E59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а чем занимается дедушка? Я вам предлагаю найти картинки с изображением любимых занятий дедушки.</w:t>
      </w:r>
      <w:r w:rsidR="00485E59" w:rsidRPr="00485E59">
        <w:t xml:space="preserve"> </w:t>
      </w:r>
      <w:r w:rsidR="00485E59" w:rsidRPr="00485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 столе лежат карточки с видами деятельности всех членов семьи, детям предлагается выбрать </w:t>
      </w:r>
      <w:r w:rsidR="00485E59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еятельности дедушки)</w:t>
      </w:r>
      <w:r w:rsidR="00485E59" w:rsidRPr="00485E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5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660C" w:rsidRPr="00F26B8F" w:rsidRDefault="00485E59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5E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64D" w:rsidRPr="0043464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загадка.</w:t>
      </w:r>
    </w:p>
    <w:p w:rsidR="0043464D" w:rsidRPr="0043464D" w:rsidRDefault="0043464D" w:rsidP="0043464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464D">
        <w:rPr>
          <w:rFonts w:ascii="Times New Roman" w:hAnsi="Times New Roman" w:cs="Times New Roman"/>
          <w:sz w:val="28"/>
          <w:szCs w:val="28"/>
        </w:rPr>
        <w:t>Кто любить не устает,</w:t>
      </w:r>
    </w:p>
    <w:p w:rsidR="0043464D" w:rsidRPr="0043464D" w:rsidRDefault="0043464D" w:rsidP="0043464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464D">
        <w:rPr>
          <w:rFonts w:ascii="Times New Roman" w:hAnsi="Times New Roman" w:cs="Times New Roman"/>
          <w:sz w:val="28"/>
          <w:szCs w:val="28"/>
        </w:rPr>
        <w:lastRenderedPageBreak/>
        <w:t>Пироги для нас печет,</w:t>
      </w:r>
    </w:p>
    <w:p w:rsidR="0043464D" w:rsidRPr="0043464D" w:rsidRDefault="0043464D" w:rsidP="0043464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464D">
        <w:rPr>
          <w:rFonts w:ascii="Times New Roman" w:hAnsi="Times New Roman" w:cs="Times New Roman"/>
          <w:sz w:val="28"/>
          <w:szCs w:val="28"/>
        </w:rPr>
        <w:t>Вкусные оладушки?</w:t>
      </w:r>
    </w:p>
    <w:p w:rsidR="00F26B8F" w:rsidRPr="00846A64" w:rsidRDefault="0043464D" w:rsidP="00F26B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464D">
        <w:rPr>
          <w:rFonts w:ascii="Times New Roman" w:hAnsi="Times New Roman" w:cs="Times New Roman"/>
          <w:sz w:val="28"/>
          <w:szCs w:val="28"/>
        </w:rPr>
        <w:t>Это наша…</w:t>
      </w:r>
      <w:r w:rsidR="00F26B8F" w:rsidRPr="0043464D">
        <w:rPr>
          <w:rFonts w:ascii="Times New Roman" w:hAnsi="Times New Roman" w:cs="Times New Roman"/>
          <w:sz w:val="28"/>
          <w:szCs w:val="28"/>
        </w:rPr>
        <w:t>(бабушка)</w:t>
      </w:r>
    </w:p>
    <w:p w:rsidR="0043464D" w:rsidRPr="0043464D" w:rsidRDefault="0043464D" w:rsidP="0043464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3C71" w:rsidRPr="00846A64" w:rsidRDefault="0043464D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7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A03C71" w:rsidRPr="00846A64">
        <w:rPr>
          <w:rFonts w:ascii="Times New Roman" w:hAnsi="Times New Roman" w:cs="Times New Roman"/>
          <w:sz w:val="28"/>
          <w:szCs w:val="28"/>
        </w:rPr>
        <w:t>А какая она, бабушка?</w:t>
      </w:r>
      <w:r w:rsidR="004F0679" w:rsidRPr="00846A64">
        <w:rPr>
          <w:rFonts w:ascii="Times New Roman" w:hAnsi="Times New Roman" w:cs="Times New Roman"/>
          <w:sz w:val="28"/>
          <w:szCs w:val="28"/>
        </w:rPr>
        <w:t xml:space="preserve"> (Хозяйственная, заботливая…)</w:t>
      </w:r>
    </w:p>
    <w:p w:rsidR="00A03C71" w:rsidRPr="00846A64" w:rsidRDefault="00A03C7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Как можно назвать бабушку ласково?</w:t>
      </w:r>
      <w:r w:rsidR="00B16758" w:rsidRPr="00846A64">
        <w:rPr>
          <w:rFonts w:ascii="Times New Roman" w:hAnsi="Times New Roman" w:cs="Times New Roman"/>
          <w:sz w:val="28"/>
          <w:szCs w:val="28"/>
        </w:rPr>
        <w:t xml:space="preserve"> (Бабуля</w:t>
      </w:r>
      <w:r w:rsidR="00485E59" w:rsidRPr="00846A64">
        <w:rPr>
          <w:rFonts w:ascii="Times New Roman" w:hAnsi="Times New Roman" w:cs="Times New Roman"/>
          <w:sz w:val="28"/>
          <w:szCs w:val="28"/>
        </w:rPr>
        <w:t>)</w:t>
      </w:r>
      <w:r w:rsidR="00485E59">
        <w:rPr>
          <w:rFonts w:ascii="Times New Roman" w:hAnsi="Times New Roman" w:cs="Times New Roman"/>
          <w:sz w:val="28"/>
          <w:szCs w:val="28"/>
        </w:rPr>
        <w:t>. Ребят, теперь давайте для бабушки выберем, чем же она любит заниматься. (Дети так же выбирают виды деятельности бабушки).</w:t>
      </w:r>
    </w:p>
    <w:p w:rsidR="00296731" w:rsidRPr="00846A64" w:rsidRDefault="00296731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96731" w:rsidRPr="002B6B76" w:rsidRDefault="0029673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B6B76" w:rsidRPr="002B6B76">
        <w:rPr>
          <w:rFonts w:ascii="Times New Roman" w:hAnsi="Times New Roman" w:cs="Times New Roman"/>
          <w:sz w:val="28"/>
          <w:szCs w:val="28"/>
        </w:rPr>
        <w:t xml:space="preserve"> </w:t>
      </w:r>
      <w:r w:rsidR="002B6B76" w:rsidRPr="00846A64">
        <w:rPr>
          <w:rFonts w:ascii="Times New Roman" w:hAnsi="Times New Roman" w:cs="Times New Roman"/>
          <w:sz w:val="28"/>
          <w:szCs w:val="28"/>
        </w:rPr>
        <w:t>Жили – были в нашем доме дедушка и бабушка.  Вот мы видим начало новой семьи.</w:t>
      </w:r>
    </w:p>
    <w:p w:rsidR="00B16758" w:rsidRPr="00846A64" w:rsidRDefault="00B16758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16758" w:rsidRPr="00846A64" w:rsidRDefault="00A53C0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 Послушайте </w:t>
      </w:r>
      <w:r w:rsidR="00B16758" w:rsidRPr="00846A64">
        <w:rPr>
          <w:rFonts w:ascii="Times New Roman" w:hAnsi="Times New Roman" w:cs="Times New Roman"/>
          <w:sz w:val="28"/>
          <w:szCs w:val="28"/>
        </w:rPr>
        <w:t>стихотворение?</w:t>
      </w:r>
    </w:p>
    <w:p w:rsidR="00B16758" w:rsidRPr="00846A64" w:rsidRDefault="00B16758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«Не терпит мой папа безделья и скуки.</w:t>
      </w:r>
    </w:p>
    <w:p w:rsidR="00B16758" w:rsidRPr="00846A64" w:rsidRDefault="00B16758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У папы умелые, сильные руки.</w:t>
      </w:r>
    </w:p>
    <w:p w:rsidR="00B16758" w:rsidRPr="00846A64" w:rsidRDefault="00B16758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И, если кому – </w:t>
      </w:r>
      <w:r w:rsidR="00485E59" w:rsidRPr="00846A64">
        <w:rPr>
          <w:rFonts w:ascii="Times New Roman" w:hAnsi="Times New Roman" w:cs="Times New Roman"/>
          <w:sz w:val="28"/>
          <w:szCs w:val="28"/>
        </w:rPr>
        <w:t>ни будь надо</w:t>
      </w:r>
      <w:r w:rsidRPr="00846A64">
        <w:rPr>
          <w:rFonts w:ascii="Times New Roman" w:hAnsi="Times New Roman" w:cs="Times New Roman"/>
          <w:sz w:val="28"/>
          <w:szCs w:val="28"/>
        </w:rPr>
        <w:t xml:space="preserve"> помочь,</w:t>
      </w:r>
    </w:p>
    <w:p w:rsidR="00B16758" w:rsidRPr="00846A64" w:rsidRDefault="00B16758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Мой папа всегда поработать не прочь».</w:t>
      </w:r>
    </w:p>
    <w:p w:rsidR="00B16758" w:rsidRPr="00846A64" w:rsidRDefault="00B16758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- О ком это стихотворение?</w:t>
      </w:r>
    </w:p>
    <w:p w:rsidR="00B16758" w:rsidRPr="00846A64" w:rsidRDefault="00915F45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B16758" w:rsidRPr="00846A64" w:rsidRDefault="00B16758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16758" w:rsidRPr="00846A64" w:rsidRDefault="00667BC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Что можно сказать про </w:t>
      </w:r>
      <w:r w:rsidR="00B16758" w:rsidRPr="00846A64">
        <w:rPr>
          <w:rFonts w:ascii="Times New Roman" w:hAnsi="Times New Roman" w:cs="Times New Roman"/>
          <w:sz w:val="28"/>
          <w:szCs w:val="28"/>
        </w:rPr>
        <w:t>такого папу?</w:t>
      </w:r>
    </w:p>
    <w:p w:rsidR="00732609" w:rsidRPr="00D60232" w:rsidRDefault="00732609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- Что умеет делать</w:t>
      </w:r>
      <w:r w:rsidR="00344E86" w:rsidRPr="00846A64">
        <w:rPr>
          <w:rFonts w:ascii="Times New Roman" w:hAnsi="Times New Roman" w:cs="Times New Roman"/>
          <w:sz w:val="28"/>
          <w:szCs w:val="28"/>
        </w:rPr>
        <w:t xml:space="preserve"> ваш</w:t>
      </w:r>
      <w:r w:rsidRPr="00846A64">
        <w:rPr>
          <w:rFonts w:ascii="Times New Roman" w:hAnsi="Times New Roman" w:cs="Times New Roman"/>
          <w:sz w:val="28"/>
          <w:szCs w:val="28"/>
        </w:rPr>
        <w:t xml:space="preserve"> папа?</w:t>
      </w:r>
    </w:p>
    <w:p w:rsidR="0064605E" w:rsidRPr="00846A64" w:rsidRDefault="0064605E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0232">
        <w:rPr>
          <w:rFonts w:ascii="Times New Roman" w:hAnsi="Times New Roman" w:cs="Times New Roman"/>
          <w:sz w:val="28"/>
          <w:szCs w:val="28"/>
        </w:rPr>
        <w:t xml:space="preserve">- </w:t>
      </w:r>
      <w:r w:rsidRPr="00846A64">
        <w:rPr>
          <w:rFonts w:ascii="Times New Roman" w:hAnsi="Times New Roman" w:cs="Times New Roman"/>
          <w:sz w:val="28"/>
          <w:szCs w:val="28"/>
        </w:rPr>
        <w:t>Как можно</w:t>
      </w:r>
      <w:r w:rsidR="00E67E3E" w:rsidRPr="00846A64">
        <w:rPr>
          <w:rFonts w:ascii="Times New Roman" w:hAnsi="Times New Roman" w:cs="Times New Roman"/>
          <w:sz w:val="28"/>
          <w:szCs w:val="28"/>
        </w:rPr>
        <w:t xml:space="preserve"> папу назвать ласково? </w:t>
      </w:r>
    </w:p>
    <w:p w:rsidR="0064605E" w:rsidRDefault="000E5D14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0232">
        <w:rPr>
          <w:rFonts w:ascii="Times New Roman" w:hAnsi="Times New Roman" w:cs="Times New Roman"/>
          <w:sz w:val="28"/>
          <w:szCs w:val="28"/>
        </w:rPr>
        <w:t>-</w:t>
      </w:r>
      <w:r w:rsidR="0064605E" w:rsidRPr="00846A64">
        <w:rPr>
          <w:rFonts w:ascii="Times New Roman" w:hAnsi="Times New Roman" w:cs="Times New Roman"/>
          <w:sz w:val="28"/>
          <w:szCs w:val="28"/>
        </w:rPr>
        <w:t>Скажите,</w:t>
      </w:r>
      <w:r w:rsidR="00E67E3E" w:rsidRPr="00846A64">
        <w:rPr>
          <w:rFonts w:ascii="Times New Roman" w:hAnsi="Times New Roman" w:cs="Times New Roman"/>
          <w:sz w:val="28"/>
          <w:szCs w:val="28"/>
        </w:rPr>
        <w:t xml:space="preserve"> дедушка старше, а папа…</w:t>
      </w:r>
      <w:r w:rsidR="0064605E" w:rsidRPr="0084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59" w:rsidRPr="00485E59" w:rsidRDefault="00485E59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5E5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E59">
        <w:rPr>
          <w:rFonts w:ascii="Times New Roman" w:hAnsi="Times New Roman" w:cs="Times New Roman"/>
          <w:sz w:val="28"/>
          <w:szCs w:val="28"/>
        </w:rPr>
        <w:t>Ребята, давайте и для папы найдём занятие. (Дети так же вы</w:t>
      </w:r>
      <w:r>
        <w:rPr>
          <w:rFonts w:ascii="Times New Roman" w:hAnsi="Times New Roman" w:cs="Times New Roman"/>
          <w:sz w:val="28"/>
          <w:szCs w:val="28"/>
        </w:rPr>
        <w:t>бирают виды деятельности папы).</w:t>
      </w:r>
    </w:p>
    <w:p w:rsidR="00103EE2" w:rsidRPr="00846A64" w:rsidRDefault="0029673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222D8A" w:rsidRPr="00846A64">
        <w:rPr>
          <w:rFonts w:ascii="Times New Roman" w:hAnsi="Times New Roman" w:cs="Times New Roman"/>
          <w:b/>
          <w:sz w:val="28"/>
          <w:szCs w:val="28"/>
        </w:rPr>
        <w:t>.</w:t>
      </w:r>
      <w:r w:rsidR="00792493" w:rsidRPr="0084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D8A" w:rsidRPr="00846A64" w:rsidRDefault="00222D8A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92493" w:rsidRPr="00846A64" w:rsidRDefault="00A53C0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- Хотите узнать о ком следующее</w:t>
      </w:r>
      <w:r w:rsidR="00792493"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Pr="00846A64">
        <w:rPr>
          <w:rFonts w:ascii="Times New Roman" w:hAnsi="Times New Roman" w:cs="Times New Roman"/>
          <w:sz w:val="28"/>
          <w:szCs w:val="28"/>
        </w:rPr>
        <w:t>стихотворение?</w:t>
      </w:r>
    </w:p>
    <w:p w:rsidR="00792493" w:rsidRPr="00846A64" w:rsidRDefault="00792493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«Мы с мамой делали котлеты,</w:t>
      </w:r>
    </w:p>
    <w:p w:rsidR="00792493" w:rsidRPr="00846A64" w:rsidRDefault="00792493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lastRenderedPageBreak/>
        <w:t>А за окошком дождик шёл.</w:t>
      </w:r>
    </w:p>
    <w:p w:rsidR="00792493" w:rsidRPr="00846A64" w:rsidRDefault="00792493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Мы с мамой думали при этом,</w:t>
      </w:r>
    </w:p>
    <w:p w:rsidR="00792493" w:rsidRPr="00846A64" w:rsidRDefault="00792493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Как вместе быть нам хорошо!»</w:t>
      </w:r>
    </w:p>
    <w:p w:rsidR="00792493" w:rsidRPr="00846A64" w:rsidRDefault="00FC4486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-О ком я вам прочитала</w:t>
      </w:r>
      <w:r w:rsidR="00792493" w:rsidRPr="00846A64">
        <w:rPr>
          <w:rFonts w:ascii="Times New Roman" w:hAnsi="Times New Roman" w:cs="Times New Roman"/>
          <w:sz w:val="28"/>
          <w:szCs w:val="28"/>
        </w:rPr>
        <w:t>?</w:t>
      </w:r>
    </w:p>
    <w:p w:rsidR="00792493" w:rsidRPr="00846A64" w:rsidRDefault="00792493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92493" w:rsidRPr="00F26B8F" w:rsidRDefault="0079249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Почему девочке было хорошо  с мамой?</w:t>
      </w:r>
      <w:r w:rsidR="002F5092">
        <w:rPr>
          <w:rFonts w:ascii="Times New Roman" w:hAnsi="Times New Roman" w:cs="Times New Roman"/>
          <w:sz w:val="28"/>
          <w:szCs w:val="28"/>
        </w:rPr>
        <w:t xml:space="preserve"> </w:t>
      </w:r>
      <w:r w:rsidR="00F26B8F">
        <w:rPr>
          <w:rFonts w:ascii="Times New Roman" w:hAnsi="Times New Roman" w:cs="Times New Roman"/>
          <w:sz w:val="28"/>
          <w:szCs w:val="28"/>
        </w:rPr>
        <w:t>А Вы помогаете своей маме?</w:t>
      </w:r>
    </w:p>
    <w:p w:rsidR="00792493" w:rsidRPr="00846A64" w:rsidRDefault="00792493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92493" w:rsidRPr="00F26B8F" w:rsidRDefault="0079249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Что умеет делать мама?</w:t>
      </w:r>
      <w:r w:rsidR="00485E59">
        <w:rPr>
          <w:rFonts w:ascii="Times New Roman" w:hAnsi="Times New Roman" w:cs="Times New Roman"/>
          <w:sz w:val="28"/>
          <w:szCs w:val="28"/>
        </w:rPr>
        <w:t xml:space="preserve"> Давайте подберём чем она занимается. (Дети выбирают картинки )</w:t>
      </w:r>
    </w:p>
    <w:p w:rsidR="0064605E" w:rsidRPr="00F26B8F" w:rsidRDefault="00792493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Как можно назвать маму ласково?</w:t>
      </w:r>
    </w:p>
    <w:p w:rsidR="00792493" w:rsidRPr="00846A64" w:rsidRDefault="00792493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103EE2" w:rsidRPr="00F26B8F" w:rsidRDefault="00103EE2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Кем для вас приходятся ваши мама и папа?</w:t>
      </w:r>
    </w:p>
    <w:p w:rsidR="00FC4486" w:rsidRPr="00846A64" w:rsidRDefault="00FC4486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96731" w:rsidRPr="00F26B8F" w:rsidRDefault="0029673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846A64">
        <w:rPr>
          <w:rFonts w:ascii="Times New Roman" w:hAnsi="Times New Roman" w:cs="Times New Roman"/>
          <w:sz w:val="28"/>
          <w:szCs w:val="28"/>
        </w:rPr>
        <w:t xml:space="preserve"> Давайте заселим маму и папу в наш дом.</w:t>
      </w:r>
    </w:p>
    <w:p w:rsidR="00FC4486" w:rsidRPr="00846A64" w:rsidRDefault="00FC4486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296731" w:rsidRPr="00846A64" w:rsidRDefault="00296731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- Ребята, а кого ещё нет в нашем доме? Конечно</w:t>
      </w:r>
      <w:r w:rsidR="00344E86" w:rsidRPr="00846A64">
        <w:rPr>
          <w:rFonts w:ascii="Times New Roman" w:hAnsi="Times New Roman" w:cs="Times New Roman"/>
          <w:sz w:val="28"/>
          <w:szCs w:val="28"/>
        </w:rPr>
        <w:t>,</w:t>
      </w:r>
      <w:r w:rsidRPr="00846A64">
        <w:rPr>
          <w:rFonts w:ascii="Times New Roman" w:hAnsi="Times New Roman" w:cs="Times New Roman"/>
          <w:sz w:val="28"/>
          <w:szCs w:val="28"/>
        </w:rPr>
        <w:t xml:space="preserve"> детей. Какая же семья без </w:t>
      </w:r>
      <w:r w:rsidR="00F26B8F">
        <w:rPr>
          <w:rFonts w:ascii="Times New Roman" w:hAnsi="Times New Roman" w:cs="Times New Roman"/>
          <w:sz w:val="28"/>
          <w:szCs w:val="28"/>
        </w:rPr>
        <w:t>детей</w:t>
      </w:r>
      <w:r w:rsidRPr="00846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0C4" w:rsidRPr="00F26B8F" w:rsidRDefault="004F60C4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Как можно ласково назвать дочку?</w:t>
      </w:r>
    </w:p>
    <w:p w:rsidR="004F60C4" w:rsidRPr="00846A64" w:rsidRDefault="0068549E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667BC3" w:rsidRPr="00F26B8F" w:rsidRDefault="00667BC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 xml:space="preserve">А сына? </w:t>
      </w:r>
    </w:p>
    <w:p w:rsidR="004F60C4" w:rsidRPr="00846A64" w:rsidRDefault="0068549E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F60C4" w:rsidRPr="00F26B8F" w:rsidRDefault="004F60C4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А у кого из вас есть брат или сестра? Они старше или младше вас?</w:t>
      </w:r>
    </w:p>
    <w:p w:rsidR="004F60C4" w:rsidRPr="00D60232" w:rsidRDefault="004F60C4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067B13" w:rsidRPr="00F26B8F" w:rsidRDefault="00067B13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6B8F" w:rsidRPr="00F26B8F">
        <w:rPr>
          <w:rFonts w:ascii="Times New Roman" w:hAnsi="Times New Roman" w:cs="Times New Roman"/>
          <w:sz w:val="28"/>
          <w:szCs w:val="28"/>
        </w:rPr>
        <w:t xml:space="preserve"> </w:t>
      </w:r>
      <w:r w:rsidR="00F26B8F" w:rsidRPr="00846A64">
        <w:rPr>
          <w:rFonts w:ascii="Times New Roman" w:hAnsi="Times New Roman" w:cs="Times New Roman"/>
          <w:sz w:val="28"/>
          <w:szCs w:val="28"/>
        </w:rPr>
        <w:t>Как можно ласково назвать брата, сестру?</w:t>
      </w:r>
    </w:p>
    <w:p w:rsidR="004F60C4" w:rsidRPr="00846A64" w:rsidRDefault="0068549E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60928" w:rsidRPr="00485E59" w:rsidRDefault="00E60928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8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59" w:rsidRPr="00485E59">
        <w:rPr>
          <w:rFonts w:ascii="Times New Roman" w:hAnsi="Times New Roman" w:cs="Times New Roman"/>
          <w:sz w:val="28"/>
          <w:szCs w:val="28"/>
        </w:rPr>
        <w:t>Дети выберите пожалуйста, чем занимаются дети. (дети выбирают по картинкам виды деятельности детей)</w:t>
      </w:r>
      <w:r w:rsidR="00485E59">
        <w:rPr>
          <w:rFonts w:ascii="Times New Roman" w:hAnsi="Times New Roman" w:cs="Times New Roman"/>
          <w:sz w:val="28"/>
          <w:szCs w:val="28"/>
        </w:rPr>
        <w:t>.</w:t>
      </w:r>
    </w:p>
    <w:p w:rsidR="001E1D9C" w:rsidRPr="00846A64" w:rsidRDefault="001E1D9C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1E1D9C" w:rsidRPr="00846A64" w:rsidRDefault="00E60928" w:rsidP="00846A6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lastRenderedPageBreak/>
        <w:t>Вот теперь в нашем доме появились дети.</w:t>
      </w:r>
      <w:r w:rsidR="001E1D9C" w:rsidRPr="00846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1D9C" w:rsidRPr="00D60232" w:rsidRDefault="001E1D9C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D9C" w:rsidRDefault="001E1D9C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 xml:space="preserve">У нас появилась целая семья – большая и дружная. А ещё хочется, чтобы она была здоровая, а для этого нужно заниматься гимнастикой. </w:t>
      </w:r>
    </w:p>
    <w:p w:rsidR="00566E68" w:rsidRPr="00846A64" w:rsidRDefault="00566E68" w:rsidP="00846A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383A99">
        <w:rPr>
          <w:rFonts w:ascii="Times New Roman" w:hAnsi="Times New Roman" w:cs="Times New Roman"/>
          <w:sz w:val="28"/>
          <w:szCs w:val="28"/>
        </w:rPr>
        <w:t xml:space="preserve"> </w:t>
      </w:r>
      <w:r w:rsidR="00F26B8F">
        <w:rPr>
          <w:rFonts w:ascii="Times New Roman" w:hAnsi="Times New Roman" w:cs="Times New Roman"/>
          <w:sz w:val="28"/>
          <w:szCs w:val="28"/>
        </w:rPr>
        <w:t>«</w:t>
      </w:r>
      <w:r w:rsidRPr="00383A99">
        <w:rPr>
          <w:rFonts w:ascii="Times New Roman" w:hAnsi="Times New Roman" w:cs="Times New Roman"/>
          <w:sz w:val="28"/>
          <w:szCs w:val="28"/>
        </w:rPr>
        <w:t>Семейная зарядка</w:t>
      </w:r>
      <w:r w:rsidR="00F26B8F">
        <w:rPr>
          <w:rFonts w:ascii="Times New Roman" w:hAnsi="Times New Roman" w:cs="Times New Roman"/>
          <w:sz w:val="28"/>
          <w:szCs w:val="28"/>
        </w:rPr>
        <w:t>»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Осенью, весною,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Летом и зимой.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Мы во двор выходим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Дружною семьёй.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Встанем в круг, и по порядку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Каждый делает зарядку.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Мама руки поднимает.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Папа бодро приседает.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Повороты вправо-влево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Делает мой братик Сева.</w:t>
      </w:r>
    </w:p>
    <w:p w:rsidR="00383A99" w:rsidRP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А я сам бегу трусцой</w:t>
      </w:r>
    </w:p>
    <w:p w:rsidR="00383A99" w:rsidRDefault="00383A99" w:rsidP="00383A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3A99">
        <w:rPr>
          <w:rFonts w:ascii="Times New Roman" w:hAnsi="Times New Roman" w:cs="Times New Roman"/>
          <w:sz w:val="28"/>
          <w:szCs w:val="28"/>
        </w:rPr>
        <w:t>И качаю головой.</w:t>
      </w:r>
      <w:r w:rsidR="002F5092">
        <w:rPr>
          <w:rFonts w:ascii="Times New Roman" w:hAnsi="Times New Roman" w:cs="Times New Roman"/>
          <w:sz w:val="28"/>
          <w:szCs w:val="28"/>
        </w:rPr>
        <w:t xml:space="preserve"> </w:t>
      </w:r>
      <w:r w:rsidR="000D7503">
        <w:rPr>
          <w:rFonts w:ascii="Times New Roman" w:hAnsi="Times New Roman" w:cs="Times New Roman"/>
          <w:sz w:val="28"/>
          <w:szCs w:val="28"/>
        </w:rPr>
        <w:t xml:space="preserve">(дети усаживаются на стульчики. </w:t>
      </w:r>
    </w:p>
    <w:p w:rsidR="000D7503" w:rsidRPr="000D7503" w:rsidRDefault="000D7503" w:rsidP="000D75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75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у </w:t>
      </w:r>
      <w:r w:rsidR="002F5092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0D7503">
        <w:rPr>
          <w:rFonts w:ascii="Times New Roman" w:hAnsi="Times New Roman" w:cs="Times New Roman"/>
          <w:sz w:val="28"/>
          <w:szCs w:val="28"/>
        </w:rPr>
        <w:t xml:space="preserve">фотографии </w:t>
      </w:r>
      <w:r>
        <w:rPr>
          <w:rFonts w:ascii="Times New Roman" w:hAnsi="Times New Roman" w:cs="Times New Roman"/>
          <w:sz w:val="28"/>
          <w:szCs w:val="28"/>
        </w:rPr>
        <w:t xml:space="preserve">ваших </w:t>
      </w:r>
      <w:r w:rsidRPr="000D7503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2F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ам предлагаю рассказать </w:t>
      </w:r>
      <w:r w:rsidR="002F5092">
        <w:rPr>
          <w:rFonts w:ascii="Times New Roman" w:hAnsi="Times New Roman" w:cs="Times New Roman"/>
          <w:sz w:val="28"/>
          <w:szCs w:val="28"/>
        </w:rPr>
        <w:t xml:space="preserve">Дружку </w:t>
      </w:r>
      <w:r>
        <w:rPr>
          <w:rFonts w:ascii="Times New Roman" w:hAnsi="Times New Roman" w:cs="Times New Roman"/>
          <w:sz w:val="28"/>
          <w:szCs w:val="28"/>
        </w:rPr>
        <w:t xml:space="preserve">о своей семье. </w:t>
      </w:r>
      <w:r w:rsidRPr="000D7503">
        <w:rPr>
          <w:rFonts w:ascii="Times New Roman" w:hAnsi="Times New Roman" w:cs="Times New Roman"/>
          <w:sz w:val="28"/>
          <w:szCs w:val="28"/>
        </w:rPr>
        <w:t xml:space="preserve"> (Воспитатель хвалит ребят за интересные рассказы, при затруднении помогает наводящими вопросами, обращает внимание на то, что на всех фотографиях члены семьи веселые, улыбаются, значит, любят друг друга).</w:t>
      </w:r>
    </w:p>
    <w:p w:rsidR="00F26B8F" w:rsidRPr="00F26B8F" w:rsidRDefault="000D7503" w:rsidP="009D4C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7503">
        <w:rPr>
          <w:rFonts w:ascii="Times New Roman" w:hAnsi="Times New Roman" w:cs="Times New Roman"/>
          <w:sz w:val="28"/>
          <w:szCs w:val="28"/>
        </w:rPr>
        <w:t xml:space="preserve">Молодцы, хорошие получились рассказы, но не все ребята смогли рассказать, а мне хочется услышать от всех, какая у вас семья. </w:t>
      </w:r>
    </w:p>
    <w:p w:rsidR="00383A99" w:rsidRPr="00383A99" w:rsidRDefault="00383A99" w:rsidP="00383A9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4F4F" w:rsidRPr="00D60232" w:rsidRDefault="00363706" w:rsidP="00383A9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Итог</w:t>
      </w:r>
      <w:r w:rsidR="00F9704C" w:rsidRPr="00846A64">
        <w:rPr>
          <w:rFonts w:ascii="Times New Roman" w:hAnsi="Times New Roman" w:cs="Times New Roman"/>
          <w:b/>
          <w:sz w:val="28"/>
          <w:szCs w:val="28"/>
        </w:rPr>
        <w:t>.</w:t>
      </w:r>
    </w:p>
    <w:p w:rsidR="00CD6503" w:rsidRPr="00846A64" w:rsidRDefault="00CD6503" w:rsidP="00846A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1398" w:rsidRPr="00846A64" w:rsidRDefault="00CD6503" w:rsidP="00846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Самый лучший в мире дом –</w:t>
      </w:r>
    </w:p>
    <w:p w:rsidR="00EE1398" w:rsidRPr="00846A64" w:rsidRDefault="00CD6503" w:rsidP="00846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Дом, в котором мы живём.</w:t>
      </w:r>
    </w:p>
    <w:p w:rsidR="00CD6503" w:rsidRPr="00846A64" w:rsidRDefault="00CD6503" w:rsidP="00846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lastRenderedPageBreak/>
        <w:t>Мама, папа, дед, бабуся,</w:t>
      </w:r>
    </w:p>
    <w:p w:rsidR="00CD6503" w:rsidRPr="00846A64" w:rsidRDefault="00CD6503" w:rsidP="00846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Мы и наша кошка Муся.</w:t>
      </w:r>
    </w:p>
    <w:p w:rsidR="00E279BD" w:rsidRPr="00846A64" w:rsidRDefault="00CD6503" w:rsidP="00846A6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6A64">
        <w:rPr>
          <w:rFonts w:ascii="Times New Roman" w:hAnsi="Times New Roman" w:cs="Times New Roman"/>
          <w:sz w:val="28"/>
          <w:szCs w:val="28"/>
        </w:rPr>
        <w:t>(</w:t>
      </w:r>
      <w:r w:rsidR="001E0C3A" w:rsidRPr="00846A64">
        <w:rPr>
          <w:rFonts w:ascii="Times New Roman" w:hAnsi="Times New Roman" w:cs="Times New Roman"/>
          <w:sz w:val="28"/>
          <w:szCs w:val="28"/>
        </w:rPr>
        <w:t>Воспитатель хвалит</w:t>
      </w:r>
      <w:r w:rsidRPr="00846A6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44F24" w:rsidRPr="00846A64">
        <w:rPr>
          <w:rFonts w:ascii="Times New Roman" w:hAnsi="Times New Roman" w:cs="Times New Roman"/>
          <w:sz w:val="28"/>
          <w:szCs w:val="28"/>
        </w:rPr>
        <w:t>)</w:t>
      </w:r>
    </w:p>
    <w:p w:rsidR="00EE1398" w:rsidRPr="00846A64" w:rsidRDefault="00A53C03" w:rsidP="00846A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6A64">
        <w:rPr>
          <w:rFonts w:ascii="Times New Roman" w:hAnsi="Times New Roman" w:cs="Times New Roman"/>
          <w:b/>
          <w:sz w:val="28"/>
          <w:szCs w:val="28"/>
        </w:rPr>
        <w:t>9.</w:t>
      </w:r>
      <w:r w:rsidR="0068549E" w:rsidRPr="00846A64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  <w:r w:rsidR="00650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88" w:rsidRPr="00650A88">
        <w:rPr>
          <w:rFonts w:ascii="Times New Roman" w:hAnsi="Times New Roman" w:cs="Times New Roman"/>
          <w:sz w:val="28"/>
          <w:szCs w:val="28"/>
        </w:rPr>
        <w:t>Ребята,</w:t>
      </w:r>
      <w:r w:rsidR="00650A88">
        <w:rPr>
          <w:rFonts w:ascii="Times New Roman" w:hAnsi="Times New Roman" w:cs="Times New Roman"/>
          <w:sz w:val="28"/>
          <w:szCs w:val="28"/>
        </w:rPr>
        <w:t xml:space="preserve"> о чём мы сегодня </w:t>
      </w:r>
      <w:r w:rsidR="00FA2295">
        <w:rPr>
          <w:rFonts w:ascii="Times New Roman" w:hAnsi="Times New Roman" w:cs="Times New Roman"/>
          <w:sz w:val="28"/>
          <w:szCs w:val="28"/>
        </w:rPr>
        <w:t>с вами говорили. Кто старший в семье? Нужно ли помогать родителям? И т.д. Ребята а чем же мы можем помочь нашему Дружку. Я Вам предлагаю нарисовать Дружку семью.</w:t>
      </w:r>
      <w:r w:rsidR="009D4C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A2295">
        <w:rPr>
          <w:rFonts w:ascii="Times New Roman" w:hAnsi="Times New Roman" w:cs="Times New Roman"/>
          <w:sz w:val="28"/>
          <w:szCs w:val="28"/>
        </w:rPr>
        <w:t>А когда придёте домой,</w:t>
      </w:r>
      <w:r w:rsidR="00566E68">
        <w:rPr>
          <w:rFonts w:ascii="Times New Roman" w:hAnsi="Times New Roman" w:cs="Times New Roman"/>
          <w:sz w:val="28"/>
          <w:szCs w:val="28"/>
        </w:rPr>
        <w:t xml:space="preserve"> </w:t>
      </w:r>
      <w:r w:rsidR="00FA2295">
        <w:rPr>
          <w:rFonts w:ascii="Times New Roman" w:hAnsi="Times New Roman" w:cs="Times New Roman"/>
          <w:sz w:val="28"/>
          <w:szCs w:val="28"/>
        </w:rPr>
        <w:t>нарисуйте свою семью,</w:t>
      </w:r>
      <w:r w:rsidR="00566E68">
        <w:rPr>
          <w:rFonts w:ascii="Times New Roman" w:hAnsi="Times New Roman" w:cs="Times New Roman"/>
          <w:sz w:val="28"/>
          <w:szCs w:val="28"/>
        </w:rPr>
        <w:t xml:space="preserve"> </w:t>
      </w:r>
      <w:r w:rsidR="00FA2295">
        <w:rPr>
          <w:rFonts w:ascii="Times New Roman" w:hAnsi="Times New Roman" w:cs="Times New Roman"/>
          <w:sz w:val="28"/>
          <w:szCs w:val="28"/>
        </w:rPr>
        <w:t>расскажите маме и папе как вы их любите.</w:t>
      </w:r>
    </w:p>
    <w:p w:rsidR="008B7D5A" w:rsidRPr="00FA2295" w:rsidRDefault="008B7D5A" w:rsidP="00FA229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03C71" w:rsidRPr="00846A64" w:rsidRDefault="00A03C71" w:rsidP="00846A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3C71" w:rsidRPr="00D60232" w:rsidRDefault="00A03C71" w:rsidP="008B7D5A">
      <w:pPr>
        <w:pStyle w:val="a7"/>
        <w:jc w:val="center"/>
        <w:rPr>
          <w:sz w:val="28"/>
          <w:szCs w:val="28"/>
        </w:rPr>
      </w:pPr>
    </w:p>
    <w:sectPr w:rsidR="00A03C71" w:rsidRPr="00D60232" w:rsidSect="00F907A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3E" w:rsidRDefault="004C3D3E" w:rsidP="0043464D">
      <w:pPr>
        <w:spacing w:after="0" w:line="240" w:lineRule="auto"/>
      </w:pPr>
      <w:r>
        <w:separator/>
      </w:r>
    </w:p>
  </w:endnote>
  <w:endnote w:type="continuationSeparator" w:id="0">
    <w:p w:rsidR="004C3D3E" w:rsidRDefault="004C3D3E" w:rsidP="0043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3E" w:rsidRDefault="004C3D3E" w:rsidP="0043464D">
      <w:pPr>
        <w:spacing w:after="0" w:line="240" w:lineRule="auto"/>
      </w:pPr>
      <w:r>
        <w:separator/>
      </w:r>
    </w:p>
  </w:footnote>
  <w:footnote w:type="continuationSeparator" w:id="0">
    <w:p w:rsidR="004C3D3E" w:rsidRDefault="004C3D3E" w:rsidP="0043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22C"/>
    <w:multiLevelType w:val="hybridMultilevel"/>
    <w:tmpl w:val="404AE678"/>
    <w:lvl w:ilvl="0" w:tplc="DAB84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97913"/>
    <w:multiLevelType w:val="hybridMultilevel"/>
    <w:tmpl w:val="8D94E696"/>
    <w:lvl w:ilvl="0" w:tplc="42E6F19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94552"/>
    <w:multiLevelType w:val="hybridMultilevel"/>
    <w:tmpl w:val="5E80B264"/>
    <w:lvl w:ilvl="0" w:tplc="4C1AD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55"/>
    <w:rsid w:val="00012F7D"/>
    <w:rsid w:val="000243B1"/>
    <w:rsid w:val="000414EF"/>
    <w:rsid w:val="00044BCF"/>
    <w:rsid w:val="00067B13"/>
    <w:rsid w:val="000759D9"/>
    <w:rsid w:val="00082124"/>
    <w:rsid w:val="000B6202"/>
    <w:rsid w:val="000D7503"/>
    <w:rsid w:val="000E5D14"/>
    <w:rsid w:val="000F2C31"/>
    <w:rsid w:val="00103EE2"/>
    <w:rsid w:val="0014599C"/>
    <w:rsid w:val="00172512"/>
    <w:rsid w:val="00184818"/>
    <w:rsid w:val="001A7AD8"/>
    <w:rsid w:val="001B7E66"/>
    <w:rsid w:val="001C2833"/>
    <w:rsid w:val="001E0C3A"/>
    <w:rsid w:val="001E1D9C"/>
    <w:rsid w:val="00200CAB"/>
    <w:rsid w:val="0021080F"/>
    <w:rsid w:val="00221E8C"/>
    <w:rsid w:val="00222467"/>
    <w:rsid w:val="002227E4"/>
    <w:rsid w:val="00222D8A"/>
    <w:rsid w:val="00223974"/>
    <w:rsid w:val="002253D2"/>
    <w:rsid w:val="00261BED"/>
    <w:rsid w:val="002768FE"/>
    <w:rsid w:val="002940A3"/>
    <w:rsid w:val="0029660C"/>
    <w:rsid w:val="00296668"/>
    <w:rsid w:val="00296731"/>
    <w:rsid w:val="002B6B76"/>
    <w:rsid w:val="002F5092"/>
    <w:rsid w:val="00344E86"/>
    <w:rsid w:val="00345915"/>
    <w:rsid w:val="00363706"/>
    <w:rsid w:val="00376ECB"/>
    <w:rsid w:val="00383A99"/>
    <w:rsid w:val="00385788"/>
    <w:rsid w:val="003C33A9"/>
    <w:rsid w:val="0043464D"/>
    <w:rsid w:val="00437453"/>
    <w:rsid w:val="0044307B"/>
    <w:rsid w:val="0045514F"/>
    <w:rsid w:val="0046108A"/>
    <w:rsid w:val="004709D7"/>
    <w:rsid w:val="00473387"/>
    <w:rsid w:val="00480F9A"/>
    <w:rsid w:val="00484658"/>
    <w:rsid w:val="00485E59"/>
    <w:rsid w:val="00486884"/>
    <w:rsid w:val="004A38FA"/>
    <w:rsid w:val="004C3D3E"/>
    <w:rsid w:val="004F0679"/>
    <w:rsid w:val="004F60C4"/>
    <w:rsid w:val="0050572F"/>
    <w:rsid w:val="00566E68"/>
    <w:rsid w:val="00615136"/>
    <w:rsid w:val="0063121F"/>
    <w:rsid w:val="00634BBE"/>
    <w:rsid w:val="0064605E"/>
    <w:rsid w:val="00650A88"/>
    <w:rsid w:val="00665058"/>
    <w:rsid w:val="006652C2"/>
    <w:rsid w:val="00667BC3"/>
    <w:rsid w:val="0068549E"/>
    <w:rsid w:val="00692D17"/>
    <w:rsid w:val="006A22BF"/>
    <w:rsid w:val="006C16B7"/>
    <w:rsid w:val="006C1D7F"/>
    <w:rsid w:val="006C41DE"/>
    <w:rsid w:val="006C6490"/>
    <w:rsid w:val="006D4E6E"/>
    <w:rsid w:val="006F56B8"/>
    <w:rsid w:val="00714C4C"/>
    <w:rsid w:val="007243E2"/>
    <w:rsid w:val="00732609"/>
    <w:rsid w:val="007349FA"/>
    <w:rsid w:val="00745018"/>
    <w:rsid w:val="00746E17"/>
    <w:rsid w:val="00774974"/>
    <w:rsid w:val="00792493"/>
    <w:rsid w:val="007C30F3"/>
    <w:rsid w:val="007C7FC9"/>
    <w:rsid w:val="007D2BE2"/>
    <w:rsid w:val="00830770"/>
    <w:rsid w:val="00846A64"/>
    <w:rsid w:val="008A3EC7"/>
    <w:rsid w:val="008B7D5A"/>
    <w:rsid w:val="008C077F"/>
    <w:rsid w:val="008C52AF"/>
    <w:rsid w:val="008D5999"/>
    <w:rsid w:val="00915F45"/>
    <w:rsid w:val="009200F8"/>
    <w:rsid w:val="009274FD"/>
    <w:rsid w:val="009555FB"/>
    <w:rsid w:val="00975EC5"/>
    <w:rsid w:val="009C69C1"/>
    <w:rsid w:val="009D4C76"/>
    <w:rsid w:val="009E0D16"/>
    <w:rsid w:val="009E1274"/>
    <w:rsid w:val="00A03C71"/>
    <w:rsid w:val="00A33F23"/>
    <w:rsid w:val="00A44F24"/>
    <w:rsid w:val="00A4746F"/>
    <w:rsid w:val="00A51C7E"/>
    <w:rsid w:val="00A53C03"/>
    <w:rsid w:val="00A64555"/>
    <w:rsid w:val="00AC4A13"/>
    <w:rsid w:val="00AD6C6B"/>
    <w:rsid w:val="00AF4F4F"/>
    <w:rsid w:val="00B16758"/>
    <w:rsid w:val="00B30369"/>
    <w:rsid w:val="00B37DC1"/>
    <w:rsid w:val="00BA70BC"/>
    <w:rsid w:val="00BB3C7C"/>
    <w:rsid w:val="00BE0E48"/>
    <w:rsid w:val="00BF4A99"/>
    <w:rsid w:val="00C04676"/>
    <w:rsid w:val="00C27D3A"/>
    <w:rsid w:val="00C46924"/>
    <w:rsid w:val="00C56547"/>
    <w:rsid w:val="00C72885"/>
    <w:rsid w:val="00CA0A21"/>
    <w:rsid w:val="00CD6503"/>
    <w:rsid w:val="00CF01BF"/>
    <w:rsid w:val="00D54ACA"/>
    <w:rsid w:val="00D60232"/>
    <w:rsid w:val="00DA2AA4"/>
    <w:rsid w:val="00DA6C8E"/>
    <w:rsid w:val="00DB7E25"/>
    <w:rsid w:val="00DC78AF"/>
    <w:rsid w:val="00DE0C3F"/>
    <w:rsid w:val="00DF29E9"/>
    <w:rsid w:val="00E279BD"/>
    <w:rsid w:val="00E60928"/>
    <w:rsid w:val="00E64C40"/>
    <w:rsid w:val="00E67E3E"/>
    <w:rsid w:val="00E90A82"/>
    <w:rsid w:val="00EE1398"/>
    <w:rsid w:val="00EE55D3"/>
    <w:rsid w:val="00F035A7"/>
    <w:rsid w:val="00F142CE"/>
    <w:rsid w:val="00F145FB"/>
    <w:rsid w:val="00F254E0"/>
    <w:rsid w:val="00F26B8F"/>
    <w:rsid w:val="00F34440"/>
    <w:rsid w:val="00F501E1"/>
    <w:rsid w:val="00F859B2"/>
    <w:rsid w:val="00F907A0"/>
    <w:rsid w:val="00F92E06"/>
    <w:rsid w:val="00F9704C"/>
    <w:rsid w:val="00FA2295"/>
    <w:rsid w:val="00FC448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58E6-39BA-4B3D-90DE-8AF916FD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645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64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6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6455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3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3C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64D"/>
  </w:style>
  <w:style w:type="paragraph" w:styleId="aa">
    <w:name w:val="footer"/>
    <w:basedOn w:val="a"/>
    <w:link w:val="ab"/>
    <w:uiPriority w:val="99"/>
    <w:unhideWhenUsed/>
    <w:rsid w:val="0043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DB5B-6D89-4CE9-9193-05985F6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cp:lastPrinted>2015-02-19T05:36:00Z</cp:lastPrinted>
  <dcterms:created xsi:type="dcterms:W3CDTF">2018-01-25T17:04:00Z</dcterms:created>
  <dcterms:modified xsi:type="dcterms:W3CDTF">2018-01-30T13:16:00Z</dcterms:modified>
</cp:coreProperties>
</file>